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F48F" w14:textId="77777777" w:rsidR="002A5E84" w:rsidRPr="00543948" w:rsidRDefault="008965F5">
      <w:pPr>
        <w:rPr>
          <w:sz w:val="22"/>
          <w:szCs w:val="22"/>
        </w:rPr>
      </w:pPr>
      <w:r w:rsidRPr="00543948">
        <w:rPr>
          <w:sz w:val="22"/>
          <w:szCs w:val="22"/>
        </w:rPr>
        <w:t xml:space="preserve">Potvrzujeme, </w:t>
      </w:r>
      <w:r w:rsidR="00543948" w:rsidRPr="00543948">
        <w:rPr>
          <w:sz w:val="22"/>
          <w:szCs w:val="22"/>
        </w:rPr>
        <w:t>že</w:t>
      </w:r>
      <w:r w:rsidR="00543948">
        <w:rPr>
          <w:sz w:val="22"/>
          <w:szCs w:val="22"/>
        </w:rPr>
        <w:t xml:space="preserve"> </w:t>
      </w:r>
    </w:p>
    <w:p w14:paraId="5244FE12" w14:textId="77777777" w:rsidR="00543948" w:rsidRPr="00543948" w:rsidRDefault="00543948">
      <w:pPr>
        <w:rPr>
          <w:sz w:val="22"/>
          <w:szCs w:val="22"/>
        </w:rPr>
      </w:pPr>
    </w:p>
    <w:p w14:paraId="3BD3D680" w14:textId="77777777" w:rsidR="00543948" w:rsidRDefault="00A437FA">
      <w:pPr>
        <w:rPr>
          <w:sz w:val="22"/>
          <w:szCs w:val="22"/>
        </w:rPr>
      </w:pPr>
      <w:r w:rsidRPr="00543948">
        <w:rPr>
          <w:b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jméno a příjmení žáka"/>
            </w:textInput>
          </w:ffData>
        </w:fldChar>
      </w:r>
      <w:r w:rsidR="00787C53" w:rsidRPr="00543948">
        <w:rPr>
          <w:b/>
          <w:i/>
          <w:sz w:val="22"/>
          <w:szCs w:val="22"/>
        </w:rPr>
        <w:instrText xml:space="preserve"> FORMTEXT </w:instrText>
      </w:r>
      <w:r w:rsidRPr="00543948">
        <w:rPr>
          <w:b/>
          <w:i/>
          <w:sz w:val="22"/>
          <w:szCs w:val="22"/>
        </w:rPr>
      </w:r>
      <w:r w:rsidRPr="00543948">
        <w:rPr>
          <w:b/>
          <w:i/>
          <w:sz w:val="22"/>
          <w:szCs w:val="22"/>
        </w:rPr>
        <w:fldChar w:fldCharType="separate"/>
      </w:r>
      <w:r w:rsidR="00787C53" w:rsidRPr="00543948">
        <w:rPr>
          <w:b/>
          <w:i/>
          <w:noProof/>
          <w:sz w:val="22"/>
          <w:szCs w:val="22"/>
        </w:rPr>
        <w:t>jméno a příjmení žáka</w:t>
      </w:r>
      <w:r w:rsidRPr="00543948">
        <w:rPr>
          <w:b/>
          <w:i/>
          <w:sz w:val="22"/>
          <w:szCs w:val="22"/>
        </w:rPr>
        <w:fldChar w:fldCharType="end"/>
      </w:r>
      <w:r w:rsidR="00543948">
        <w:rPr>
          <w:sz w:val="22"/>
          <w:szCs w:val="22"/>
        </w:rPr>
        <w:t xml:space="preserve">, </w:t>
      </w:r>
      <w:r w:rsidR="00543948" w:rsidRPr="00543948">
        <w:rPr>
          <w:sz w:val="22"/>
          <w:szCs w:val="22"/>
        </w:rPr>
        <w:t>nar</w:t>
      </w:r>
      <w:r w:rsidR="00543948">
        <w:rPr>
          <w:sz w:val="22"/>
          <w:szCs w:val="22"/>
        </w:rPr>
        <w:t xml:space="preserve">. </w:t>
      </w:r>
      <w:bookmarkStart w:id="0" w:name="Text2"/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d.M.yyyy"/>
            </w:textInput>
          </w:ffData>
        </w:fldChar>
      </w:r>
      <w:r w:rsidR="0054394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43948">
        <w:rPr>
          <w:noProof/>
          <w:sz w:val="22"/>
          <w:szCs w:val="22"/>
        </w:rPr>
        <w:t> </w:t>
      </w:r>
      <w:r w:rsidR="00543948">
        <w:rPr>
          <w:noProof/>
          <w:sz w:val="22"/>
          <w:szCs w:val="22"/>
        </w:rPr>
        <w:t> </w:t>
      </w:r>
      <w:r w:rsidR="00543948">
        <w:rPr>
          <w:noProof/>
          <w:sz w:val="22"/>
          <w:szCs w:val="22"/>
        </w:rPr>
        <w:t> </w:t>
      </w:r>
      <w:r w:rsidR="00543948">
        <w:rPr>
          <w:noProof/>
          <w:sz w:val="22"/>
          <w:szCs w:val="22"/>
        </w:rPr>
        <w:t> </w:t>
      </w:r>
      <w:r w:rsidR="00543948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 w:rsidR="004F0E9A">
        <w:rPr>
          <w:sz w:val="22"/>
          <w:szCs w:val="22"/>
        </w:rPr>
        <w:t>,</w:t>
      </w:r>
    </w:p>
    <w:p w14:paraId="48D8BDCC" w14:textId="77777777" w:rsidR="00543948" w:rsidRDefault="00543948">
      <w:pPr>
        <w:rPr>
          <w:sz w:val="22"/>
          <w:szCs w:val="22"/>
        </w:rPr>
      </w:pPr>
    </w:p>
    <w:p w14:paraId="3DF61805" w14:textId="77777777" w:rsidR="00543948" w:rsidRDefault="00543948">
      <w:pPr>
        <w:rPr>
          <w:sz w:val="22"/>
          <w:szCs w:val="22"/>
        </w:rPr>
      </w:pPr>
      <w:r>
        <w:rPr>
          <w:sz w:val="22"/>
          <w:szCs w:val="22"/>
        </w:rPr>
        <w:t xml:space="preserve">trvale bytem </w:t>
      </w:r>
      <w:r w:rsidR="00A437F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2"/>
          <w:szCs w:val="22"/>
        </w:rPr>
        <w:instrText xml:space="preserve"> FORMTEXT </w:instrText>
      </w:r>
      <w:r w:rsidR="00A437FA">
        <w:rPr>
          <w:sz w:val="22"/>
          <w:szCs w:val="22"/>
        </w:rPr>
      </w:r>
      <w:r w:rsidR="00A437F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A437FA">
        <w:rPr>
          <w:sz w:val="22"/>
          <w:szCs w:val="22"/>
        </w:rPr>
        <w:fldChar w:fldCharType="end"/>
      </w:r>
      <w:bookmarkEnd w:id="1"/>
      <w:r w:rsidR="004F0E9A">
        <w:rPr>
          <w:sz w:val="22"/>
          <w:szCs w:val="22"/>
        </w:rPr>
        <w:t>,</w:t>
      </w:r>
    </w:p>
    <w:p w14:paraId="25045AA6" w14:textId="77777777" w:rsidR="00543948" w:rsidRDefault="00543948">
      <w:pPr>
        <w:rPr>
          <w:sz w:val="22"/>
          <w:szCs w:val="22"/>
        </w:rPr>
      </w:pPr>
    </w:p>
    <w:p w14:paraId="33165C2F" w14:textId="7989A6CF" w:rsidR="00543948" w:rsidRDefault="00A437FA" w:rsidP="00327ED8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je"/>
              <w:listEntry w:val="byl"/>
              <w:listEntry w:val="byla"/>
            </w:ddList>
          </w:ffData>
        </w:fldChar>
      </w:r>
      <w:r w:rsidR="00956880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B3725">
        <w:rPr>
          <w:sz w:val="22"/>
          <w:szCs w:val="22"/>
        </w:rPr>
        <w:t xml:space="preserve"> </w:t>
      </w:r>
      <w:r w:rsidR="00543948">
        <w:rPr>
          <w:sz w:val="22"/>
          <w:szCs w:val="22"/>
        </w:rPr>
        <w:t xml:space="preserve">ve školním roce </w:t>
      </w:r>
      <w:r w:rsidR="008B47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2023/2024"/>
              <w:listEntry w:val="2022/2023"/>
              <w:listEntry w:val="2021/2022"/>
              <w:listEntry w:val="2020/2021"/>
              <w:listEntry w:val="........../.........."/>
            </w:ddList>
          </w:ffData>
        </w:fldChar>
      </w:r>
      <w:r w:rsidR="008B4734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end"/>
      </w:r>
      <w:r w:rsidR="009977F2">
        <w:rPr>
          <w:sz w:val="22"/>
          <w:szCs w:val="22"/>
        </w:rPr>
        <w:t xml:space="preserve"> </w:t>
      </w:r>
      <w:r w:rsidR="004F0E9A">
        <w:rPr>
          <w:sz w:val="22"/>
          <w:szCs w:val="22"/>
        </w:rPr>
        <w:t xml:space="preserve"> </w:t>
      </w:r>
      <w:bookmarkStart w:id="2" w:name="Rozevírací2"/>
      <w:r>
        <w:rPr>
          <w:sz w:val="22"/>
          <w:szCs w:val="22"/>
        </w:rPr>
        <w:fldChar w:fldCharType="begin">
          <w:ffData>
            <w:name w:val="Rozevírací2"/>
            <w:enabled/>
            <w:calcOnExit w:val="0"/>
            <w:ddList>
              <w:listEntry w:val="žákyní"/>
              <w:listEntry w:val="žákem"/>
            </w:ddList>
          </w:ffData>
        </w:fldChar>
      </w:r>
      <w:r w:rsidR="004F0E9A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4F0E9A">
        <w:rPr>
          <w:sz w:val="22"/>
          <w:szCs w:val="22"/>
        </w:rPr>
        <w:t xml:space="preserve"> </w:t>
      </w:r>
      <w:bookmarkStart w:id="3" w:name="Rozevírací3"/>
      <w:r w:rsidR="00D36D8E">
        <w:rPr>
          <w:sz w:val="22"/>
          <w:szCs w:val="22"/>
        </w:rPr>
        <w:t xml:space="preserve">Českoslovanské akademie obchodní, střední odborné školy, Praha 2, Resslova 5, </w:t>
      </w:r>
      <w:bookmarkEnd w:id="3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r w:rsidR="00787C53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F0E9A">
        <w:rPr>
          <w:sz w:val="22"/>
          <w:szCs w:val="22"/>
        </w:rPr>
        <w:t xml:space="preserve"> ročníku oboru vzdělání </w:t>
      </w:r>
      <w:r w:rsidR="004E2452">
        <w:rPr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Obchodní akademie, denní forma vzdělávání"/>
              <w:listEntry w:val="Ekonomika a podnikání, denní forma vzdělávání"/>
              <w:listEntry w:val="Podnikání, kombinovaná forma vzdělávání"/>
            </w:ddList>
          </w:ffData>
        </w:fldChar>
      </w:r>
      <w:bookmarkStart w:id="4" w:name="Rozevírací5"/>
      <w:r w:rsidR="004E2452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 w:rsidR="004E2452">
        <w:rPr>
          <w:sz w:val="22"/>
          <w:szCs w:val="22"/>
        </w:rPr>
        <w:fldChar w:fldCharType="end"/>
      </w:r>
      <w:bookmarkEnd w:id="4"/>
      <w:r w:rsidR="004F0E9A">
        <w:rPr>
          <w:sz w:val="22"/>
          <w:szCs w:val="22"/>
        </w:rPr>
        <w:t>.</w:t>
      </w:r>
    </w:p>
    <w:p w14:paraId="7BDB54A8" w14:textId="77777777" w:rsidR="004F0E9A" w:rsidRDefault="004F0E9A">
      <w:pPr>
        <w:rPr>
          <w:sz w:val="22"/>
          <w:szCs w:val="22"/>
        </w:rPr>
      </w:pPr>
    </w:p>
    <w:p w14:paraId="284BAC37" w14:textId="77777777" w:rsidR="004F0E9A" w:rsidRDefault="004F0E9A">
      <w:pPr>
        <w:rPr>
          <w:sz w:val="22"/>
          <w:szCs w:val="22"/>
        </w:rPr>
      </w:pPr>
      <w:r>
        <w:rPr>
          <w:sz w:val="22"/>
          <w:szCs w:val="22"/>
        </w:rPr>
        <w:t xml:space="preserve">Toto potvrzení se vydává na základě žádosti </w:t>
      </w:r>
      <w:bookmarkStart w:id="5" w:name="Rozevírací4"/>
      <w:r w:rsidR="00A437FA">
        <w:rPr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žákyně"/>
              <w:listEntry w:val="žák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 w:rsidR="00A437FA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.</w:t>
      </w:r>
    </w:p>
    <w:p w14:paraId="7A1A8521" w14:textId="77777777" w:rsidR="00543948" w:rsidRDefault="00543948">
      <w:pPr>
        <w:rPr>
          <w:sz w:val="22"/>
          <w:szCs w:val="22"/>
        </w:rPr>
      </w:pPr>
    </w:p>
    <w:p w14:paraId="66724A4F" w14:textId="77777777" w:rsidR="004F0E9A" w:rsidRDefault="004F0E9A">
      <w:pPr>
        <w:rPr>
          <w:sz w:val="22"/>
          <w:szCs w:val="22"/>
        </w:rPr>
      </w:pPr>
    </w:p>
    <w:p w14:paraId="49999456" w14:textId="77777777" w:rsidR="004F0E9A" w:rsidRDefault="004F0E9A">
      <w:pPr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bookmarkStart w:id="6" w:name="Text4"/>
      <w:r w:rsidR="00A437F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  <w:format w:val="d.M.yyyy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A437FA">
        <w:rPr>
          <w:sz w:val="22"/>
          <w:szCs w:val="22"/>
        </w:rPr>
      </w:r>
      <w:r w:rsidR="00A437F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A437FA">
        <w:rPr>
          <w:sz w:val="22"/>
          <w:szCs w:val="22"/>
        </w:rPr>
        <w:fldChar w:fldCharType="end"/>
      </w:r>
      <w:bookmarkEnd w:id="6"/>
    </w:p>
    <w:p w14:paraId="23DC86B4" w14:textId="77777777" w:rsidR="004F0E9A" w:rsidRDefault="004F0E9A">
      <w:pPr>
        <w:rPr>
          <w:sz w:val="22"/>
          <w:szCs w:val="22"/>
        </w:rPr>
      </w:pPr>
    </w:p>
    <w:p w14:paraId="5E286A9A" w14:textId="77777777" w:rsidR="004F0E9A" w:rsidRDefault="004F0E9A">
      <w:pPr>
        <w:rPr>
          <w:sz w:val="22"/>
          <w:szCs w:val="22"/>
        </w:rPr>
      </w:pPr>
    </w:p>
    <w:p w14:paraId="4F8E6D29" w14:textId="77777777" w:rsidR="004F0E9A" w:rsidRDefault="004F0E9A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25FEA838" w14:textId="77777777" w:rsidR="004F0E9A" w:rsidRDefault="004F0E9A">
      <w:pPr>
        <w:rPr>
          <w:sz w:val="22"/>
          <w:szCs w:val="22"/>
        </w:rPr>
      </w:pPr>
      <w:r>
        <w:rPr>
          <w:sz w:val="22"/>
          <w:szCs w:val="22"/>
        </w:rPr>
        <w:t>podpis oprávněné osoby</w:t>
      </w:r>
    </w:p>
    <w:p w14:paraId="35883C85" w14:textId="77777777" w:rsidR="005363C5" w:rsidRDefault="004F0E9A">
      <w:pPr>
        <w:rPr>
          <w:sz w:val="22"/>
          <w:szCs w:val="22"/>
        </w:rPr>
      </w:pPr>
      <w:r>
        <w:rPr>
          <w:sz w:val="22"/>
          <w:szCs w:val="22"/>
        </w:rPr>
        <w:t>a úřední razítko</w:t>
      </w:r>
    </w:p>
    <w:p w14:paraId="46867B6E" w14:textId="77777777" w:rsidR="005363C5" w:rsidRDefault="005363C5">
      <w:pPr>
        <w:rPr>
          <w:sz w:val="22"/>
          <w:szCs w:val="22"/>
        </w:rPr>
      </w:pPr>
    </w:p>
    <w:p w14:paraId="3039FEE2" w14:textId="77777777" w:rsidR="005363C5" w:rsidRDefault="004E245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D830B" wp14:editId="25192C44">
                <wp:simplePos x="0" y="0"/>
                <wp:positionH relativeFrom="column">
                  <wp:align>center</wp:align>
                </wp:positionH>
                <wp:positionV relativeFrom="paragraph">
                  <wp:posOffset>40005</wp:posOffset>
                </wp:positionV>
                <wp:extent cx="6286500" cy="342900"/>
                <wp:effectExtent l="8255" t="11430" r="10795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13315C" w14:textId="77777777" w:rsidR="00857033" w:rsidRDefault="00857033" w:rsidP="005363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OTVRZENÍ O STUDIU VE STŘEDNÍ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D830B" id="AutoShape 3" o:spid="_x0000_s1026" style="position:absolute;margin-left:0;margin-top:3.15pt;width:49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" fillcolor="silver" strokeweight="1.25pt">
                <v:fill opacity="46003f"/>
                <v:textbox>
                  <w:txbxContent>
                    <w:p w14:paraId="3613315C" w14:textId="77777777" w:rsidR="00857033" w:rsidRDefault="00857033" w:rsidP="005363C5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OTVRZENÍ O STUDIU VE STŘEDNÍ ŠK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3E85D" w14:textId="77777777" w:rsidR="005363C5" w:rsidRDefault="005363C5">
      <w:pPr>
        <w:rPr>
          <w:sz w:val="22"/>
          <w:szCs w:val="22"/>
        </w:rPr>
      </w:pPr>
    </w:p>
    <w:p w14:paraId="1725FD79" w14:textId="77777777" w:rsidR="005363C5" w:rsidRDefault="005363C5">
      <w:pPr>
        <w:rPr>
          <w:sz w:val="22"/>
          <w:szCs w:val="22"/>
        </w:rPr>
      </w:pPr>
    </w:p>
    <w:p w14:paraId="2779BB96" w14:textId="77777777" w:rsidR="005363C5" w:rsidRDefault="005363C5">
      <w:pPr>
        <w:rPr>
          <w:sz w:val="22"/>
          <w:szCs w:val="22"/>
        </w:rPr>
      </w:pPr>
    </w:p>
    <w:p w14:paraId="041E3EEA" w14:textId="77777777" w:rsidR="000C4987" w:rsidRDefault="00857033" w:rsidP="000C4987">
      <w:pPr>
        <w:ind w:left="-851" w:right="-995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  <w:r w:rsidR="000C4987">
        <w:rPr>
          <w:sz w:val="22"/>
          <w:szCs w:val="22"/>
        </w:rPr>
        <w:t>--------------------------</w:t>
      </w:r>
    </w:p>
    <w:p w14:paraId="17604D2F" w14:textId="77777777" w:rsidR="000C4987" w:rsidRDefault="000C4987">
      <w:pPr>
        <w:rPr>
          <w:sz w:val="22"/>
          <w:szCs w:val="22"/>
        </w:rPr>
      </w:pPr>
    </w:p>
    <w:tbl>
      <w:tblPr>
        <w:tblW w:w="0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6997"/>
        <w:gridCol w:w="1620"/>
      </w:tblGrid>
      <w:tr w:rsidR="000C4987" w14:paraId="021613EB" w14:textId="77777777" w:rsidTr="000C4987">
        <w:trPr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7DC410" w14:textId="77777777" w:rsidR="000C4987" w:rsidRDefault="000C4987">
            <w:pPr>
              <w:pStyle w:val="Zhlav"/>
              <w:spacing w:line="25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C3FC80" wp14:editId="66BAA57F">
                  <wp:extent cx="942975" cy="923925"/>
                  <wp:effectExtent l="0" t="0" r="9525" b="9525"/>
                  <wp:docPr id="13" name="Obrázek 13" descr="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7784C" w14:textId="77777777" w:rsidR="000C4987" w:rsidRDefault="000C4987">
            <w:pPr>
              <w:pStyle w:val="Zhlav"/>
              <w:spacing w:line="256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Českoslovanská akademie obchodní</w:t>
            </w:r>
          </w:p>
          <w:p w14:paraId="302ED753" w14:textId="77777777" w:rsidR="000C4987" w:rsidRDefault="000C4987">
            <w:pPr>
              <w:pStyle w:val="Zhlav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řední odborná škola</w:t>
            </w:r>
          </w:p>
          <w:p w14:paraId="10074B38" w14:textId="77777777" w:rsidR="000C4987" w:rsidRDefault="000C4987">
            <w:pPr>
              <w:pStyle w:val="Zhlav"/>
              <w:spacing w:line="25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Praha 2, Resslova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D6270" w14:textId="77777777" w:rsidR="000C4987" w:rsidRDefault="000C4987">
            <w:pPr>
              <w:pStyle w:val="Zhlav"/>
              <w:spacing w:line="256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0" wp14:anchorId="216BE1AA" wp14:editId="42BCF9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41910</wp:posOffset>
                  </wp:positionV>
                  <wp:extent cx="800100" cy="800100"/>
                  <wp:effectExtent l="0" t="0" r="0" b="0"/>
                  <wp:wrapNone/>
                  <wp:docPr id="14" name="Obrázek 14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06DED0" w14:textId="77777777" w:rsidR="000C4987" w:rsidRDefault="000C4987" w:rsidP="000C4987">
      <w:pPr>
        <w:pStyle w:val="Zhlav"/>
        <w:rPr>
          <w:rFonts w:asciiTheme="minorHAnsi" w:hAnsiTheme="minorHAnsi" w:cstheme="minorBidi"/>
          <w:sz w:val="22"/>
          <w:szCs w:val="22"/>
          <w:lang w:eastAsia="en-US"/>
        </w:rPr>
      </w:pPr>
    </w:p>
    <w:p w14:paraId="369EA421" w14:textId="77777777" w:rsidR="005363C5" w:rsidRDefault="005363C5">
      <w:pPr>
        <w:rPr>
          <w:sz w:val="22"/>
          <w:szCs w:val="22"/>
        </w:rPr>
      </w:pPr>
    </w:p>
    <w:p w14:paraId="7F0B5EA0" w14:textId="77777777" w:rsidR="005363C5" w:rsidRPr="00543948" w:rsidRDefault="005363C5" w:rsidP="005363C5">
      <w:pPr>
        <w:rPr>
          <w:sz w:val="22"/>
          <w:szCs w:val="22"/>
        </w:rPr>
      </w:pPr>
      <w:r w:rsidRPr="00543948">
        <w:rPr>
          <w:sz w:val="22"/>
          <w:szCs w:val="22"/>
        </w:rPr>
        <w:t>Potvrzujeme, že</w:t>
      </w:r>
      <w:r>
        <w:rPr>
          <w:sz w:val="22"/>
          <w:szCs w:val="22"/>
        </w:rPr>
        <w:t xml:space="preserve"> </w:t>
      </w:r>
    </w:p>
    <w:p w14:paraId="723A1BC1" w14:textId="77777777" w:rsidR="005363C5" w:rsidRPr="00543948" w:rsidRDefault="005363C5" w:rsidP="005363C5">
      <w:pPr>
        <w:rPr>
          <w:sz w:val="22"/>
          <w:szCs w:val="22"/>
        </w:rPr>
      </w:pPr>
    </w:p>
    <w:p w14:paraId="3A47B03A" w14:textId="77777777" w:rsidR="005363C5" w:rsidRDefault="00A437FA" w:rsidP="005363C5">
      <w:pPr>
        <w:rPr>
          <w:sz w:val="22"/>
          <w:szCs w:val="22"/>
        </w:rPr>
      </w:pPr>
      <w:r>
        <w:rPr>
          <w:b/>
          <w:i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fsadf sd sad as "/>
            <w:textInput>
              <w:default w:val="jméno a příjmení žáka"/>
            </w:textInput>
          </w:ffData>
        </w:fldChar>
      </w:r>
      <w:bookmarkStart w:id="7" w:name="Text1"/>
      <w:r w:rsidR="00956880"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 w:rsidR="00956880">
        <w:rPr>
          <w:b/>
          <w:i/>
          <w:noProof/>
          <w:sz w:val="22"/>
          <w:szCs w:val="22"/>
        </w:rPr>
        <w:t>jméno a příjmení žáka</w:t>
      </w:r>
      <w:r>
        <w:rPr>
          <w:b/>
          <w:i/>
          <w:sz w:val="22"/>
          <w:szCs w:val="22"/>
        </w:rPr>
        <w:fldChar w:fldCharType="end"/>
      </w:r>
      <w:bookmarkEnd w:id="7"/>
      <w:r w:rsidR="005363C5">
        <w:rPr>
          <w:sz w:val="22"/>
          <w:szCs w:val="22"/>
        </w:rPr>
        <w:t xml:space="preserve">, </w:t>
      </w:r>
      <w:r w:rsidR="005363C5" w:rsidRPr="00543948">
        <w:rPr>
          <w:sz w:val="22"/>
          <w:szCs w:val="22"/>
        </w:rPr>
        <w:t>nar</w:t>
      </w:r>
      <w:r w:rsidR="005363C5">
        <w:rPr>
          <w:sz w:val="22"/>
          <w:szCs w:val="22"/>
        </w:rPr>
        <w:t xml:space="preserve">.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d.M.yyyy"/>
            </w:textInput>
          </w:ffData>
        </w:fldChar>
      </w:r>
      <w:r w:rsidR="005363C5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3C5">
        <w:rPr>
          <w:noProof/>
          <w:sz w:val="22"/>
          <w:szCs w:val="22"/>
        </w:rPr>
        <w:t> </w:t>
      </w:r>
      <w:r w:rsidR="005363C5">
        <w:rPr>
          <w:noProof/>
          <w:sz w:val="22"/>
          <w:szCs w:val="22"/>
        </w:rPr>
        <w:t> </w:t>
      </w:r>
      <w:r w:rsidR="005363C5">
        <w:rPr>
          <w:noProof/>
          <w:sz w:val="22"/>
          <w:szCs w:val="22"/>
        </w:rPr>
        <w:t> </w:t>
      </w:r>
      <w:r w:rsidR="005363C5">
        <w:rPr>
          <w:noProof/>
          <w:sz w:val="22"/>
          <w:szCs w:val="22"/>
        </w:rPr>
        <w:t> </w:t>
      </w:r>
      <w:r w:rsidR="005363C5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5363C5">
        <w:rPr>
          <w:sz w:val="22"/>
          <w:szCs w:val="22"/>
        </w:rPr>
        <w:t>,</w:t>
      </w:r>
    </w:p>
    <w:p w14:paraId="6B40774F" w14:textId="77777777" w:rsidR="005363C5" w:rsidRDefault="005363C5" w:rsidP="005363C5">
      <w:pPr>
        <w:rPr>
          <w:sz w:val="22"/>
          <w:szCs w:val="22"/>
        </w:rPr>
      </w:pPr>
    </w:p>
    <w:p w14:paraId="232E1487" w14:textId="77777777" w:rsidR="005363C5" w:rsidRDefault="005363C5" w:rsidP="005363C5">
      <w:pPr>
        <w:rPr>
          <w:sz w:val="22"/>
          <w:szCs w:val="22"/>
        </w:rPr>
      </w:pPr>
      <w:r>
        <w:rPr>
          <w:sz w:val="22"/>
          <w:szCs w:val="22"/>
        </w:rPr>
        <w:t xml:space="preserve">trvale bytem </w:t>
      </w:r>
      <w:r w:rsidR="00A437F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A437FA">
        <w:rPr>
          <w:sz w:val="22"/>
          <w:szCs w:val="22"/>
        </w:rPr>
      </w:r>
      <w:r w:rsidR="00A437F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A437FA"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39D63837" w14:textId="77777777" w:rsidR="005363C5" w:rsidRDefault="005363C5" w:rsidP="005363C5">
      <w:pPr>
        <w:rPr>
          <w:sz w:val="22"/>
          <w:szCs w:val="22"/>
        </w:rPr>
      </w:pPr>
    </w:p>
    <w:p w14:paraId="6A376028" w14:textId="41F96670" w:rsidR="005363C5" w:rsidRDefault="00A437FA" w:rsidP="00787C53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fsfasfas"/>
            <w:ddList>
              <w:listEntry w:val="je"/>
              <w:listEntry w:val="byl"/>
              <w:listEntry w:val="byla"/>
            </w:ddList>
          </w:ffData>
        </w:fldChar>
      </w:r>
      <w:r w:rsidR="00956880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36D8E">
        <w:rPr>
          <w:sz w:val="22"/>
          <w:szCs w:val="22"/>
        </w:rPr>
        <w:t xml:space="preserve"> ve školním roce </w:t>
      </w:r>
      <w:r w:rsidR="008B47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2023/2024"/>
              <w:listEntry w:val="2022/2023"/>
              <w:listEntry w:val="2021/2022"/>
              <w:listEntry w:val="2020/2021"/>
              <w:listEntry w:val="........../.........."/>
            </w:ddList>
          </w:ffData>
        </w:fldChar>
      </w:r>
      <w:r w:rsidR="008B4734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end"/>
      </w:r>
      <w:r w:rsidR="009977F2">
        <w:rPr>
          <w:sz w:val="22"/>
          <w:szCs w:val="22"/>
        </w:rPr>
        <w:t xml:space="preserve"> </w:t>
      </w:r>
      <w:r w:rsidR="00D36D8E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žákyní"/>
              <w:listEntry w:val="žákem"/>
            </w:ddList>
          </w:ffData>
        </w:fldChar>
      </w:r>
      <w:r w:rsidR="00D36D8E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36D8E">
        <w:rPr>
          <w:sz w:val="22"/>
          <w:szCs w:val="22"/>
        </w:rPr>
        <w:t xml:space="preserve"> Českoslovanské akademie obchodní, střední odborné školy, Praha 2, Resslova 5, </w:t>
      </w:r>
      <w:r>
        <w:rPr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r w:rsidR="00D36D8E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36D8E">
        <w:rPr>
          <w:sz w:val="22"/>
          <w:szCs w:val="22"/>
        </w:rPr>
        <w:t xml:space="preserve"> ročníku oboru </w:t>
      </w:r>
      <w:r w:rsidR="00787C53">
        <w:rPr>
          <w:sz w:val="22"/>
          <w:szCs w:val="22"/>
        </w:rPr>
        <w:t xml:space="preserve">oboru vzdělání </w:t>
      </w:r>
      <w:r w:rsidR="004E245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Obchodní akademie, denní forma vzdělávání"/>
              <w:listEntry w:val="Ekonomika a podnikání, denní forma vzdělávání"/>
              <w:listEntry w:val="Podnikání, kombinovaná forma vzdělávání"/>
            </w:ddList>
          </w:ffData>
        </w:fldChar>
      </w:r>
      <w:r w:rsidR="004E2452"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 w:rsidR="004E2452">
        <w:rPr>
          <w:sz w:val="22"/>
          <w:szCs w:val="22"/>
        </w:rPr>
        <w:fldChar w:fldCharType="end"/>
      </w:r>
      <w:r w:rsidR="00787C53">
        <w:rPr>
          <w:sz w:val="22"/>
          <w:szCs w:val="22"/>
        </w:rPr>
        <w:t>.</w:t>
      </w:r>
    </w:p>
    <w:p w14:paraId="6970D7FD" w14:textId="77777777" w:rsidR="00787C53" w:rsidRDefault="00787C53" w:rsidP="00787C53">
      <w:pPr>
        <w:jc w:val="both"/>
        <w:rPr>
          <w:sz w:val="22"/>
          <w:szCs w:val="22"/>
        </w:rPr>
      </w:pPr>
    </w:p>
    <w:p w14:paraId="291AEF9C" w14:textId="77777777" w:rsidR="005363C5" w:rsidRDefault="005363C5" w:rsidP="005363C5">
      <w:pPr>
        <w:rPr>
          <w:sz w:val="22"/>
          <w:szCs w:val="22"/>
        </w:rPr>
      </w:pPr>
      <w:r>
        <w:rPr>
          <w:sz w:val="22"/>
          <w:szCs w:val="22"/>
        </w:rPr>
        <w:t xml:space="preserve">Toto potvrzení se vydává na základě žádosti </w:t>
      </w:r>
      <w:r w:rsidR="00A437FA">
        <w:rPr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žákyně"/>
              <w:listEntry w:val="žák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8B4734">
        <w:rPr>
          <w:sz w:val="22"/>
          <w:szCs w:val="22"/>
        </w:rPr>
      </w:r>
      <w:r w:rsidR="008B4734">
        <w:rPr>
          <w:sz w:val="22"/>
          <w:szCs w:val="22"/>
        </w:rPr>
        <w:fldChar w:fldCharType="separate"/>
      </w:r>
      <w:r w:rsidR="00A437FA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9670054" w14:textId="77777777" w:rsidR="005363C5" w:rsidRDefault="005363C5" w:rsidP="005363C5">
      <w:pPr>
        <w:rPr>
          <w:sz w:val="22"/>
          <w:szCs w:val="22"/>
        </w:rPr>
      </w:pPr>
    </w:p>
    <w:p w14:paraId="4F844306" w14:textId="77777777" w:rsidR="005363C5" w:rsidRDefault="005363C5" w:rsidP="005363C5">
      <w:pPr>
        <w:rPr>
          <w:sz w:val="22"/>
          <w:szCs w:val="22"/>
        </w:rPr>
      </w:pPr>
    </w:p>
    <w:p w14:paraId="200C12FA" w14:textId="77777777" w:rsidR="005363C5" w:rsidRDefault="005363C5" w:rsidP="005363C5">
      <w:pPr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A437F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  <w:format w:val="d.M.yyyy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A437FA">
        <w:rPr>
          <w:sz w:val="22"/>
          <w:szCs w:val="22"/>
        </w:rPr>
      </w:r>
      <w:r w:rsidR="00A437F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A437FA">
        <w:rPr>
          <w:sz w:val="22"/>
          <w:szCs w:val="22"/>
        </w:rPr>
        <w:fldChar w:fldCharType="end"/>
      </w:r>
    </w:p>
    <w:p w14:paraId="0A40B37A" w14:textId="77777777" w:rsidR="005363C5" w:rsidRDefault="005363C5" w:rsidP="005363C5">
      <w:pPr>
        <w:rPr>
          <w:sz w:val="22"/>
          <w:szCs w:val="22"/>
        </w:rPr>
      </w:pPr>
    </w:p>
    <w:p w14:paraId="6F31FAB4" w14:textId="77777777" w:rsidR="005363C5" w:rsidRDefault="005363C5" w:rsidP="005363C5">
      <w:pPr>
        <w:rPr>
          <w:sz w:val="22"/>
          <w:szCs w:val="22"/>
        </w:rPr>
      </w:pPr>
    </w:p>
    <w:p w14:paraId="6B6BABBF" w14:textId="77777777" w:rsidR="005363C5" w:rsidRDefault="005363C5" w:rsidP="005363C5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1CA8AF02" w14:textId="77777777" w:rsidR="005363C5" w:rsidRDefault="005363C5" w:rsidP="005363C5">
      <w:pPr>
        <w:rPr>
          <w:sz w:val="22"/>
          <w:szCs w:val="22"/>
        </w:rPr>
      </w:pPr>
      <w:r>
        <w:rPr>
          <w:sz w:val="22"/>
          <w:szCs w:val="22"/>
        </w:rPr>
        <w:t>podpis oprávněné osoby</w:t>
      </w:r>
    </w:p>
    <w:p w14:paraId="0E4E9381" w14:textId="77777777" w:rsidR="005363C5" w:rsidRPr="00543948" w:rsidRDefault="005363C5">
      <w:pPr>
        <w:rPr>
          <w:sz w:val="22"/>
          <w:szCs w:val="22"/>
        </w:rPr>
      </w:pPr>
      <w:r>
        <w:rPr>
          <w:sz w:val="22"/>
          <w:szCs w:val="22"/>
        </w:rPr>
        <w:t>a úřední razítko</w:t>
      </w:r>
    </w:p>
    <w:sectPr w:rsidR="005363C5" w:rsidRPr="00543948" w:rsidSect="000C4987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0F0" w14:textId="77777777" w:rsidR="00E71A4E" w:rsidRDefault="00E71A4E">
      <w:r>
        <w:separator/>
      </w:r>
    </w:p>
  </w:endnote>
  <w:endnote w:type="continuationSeparator" w:id="0">
    <w:p w14:paraId="32E75407" w14:textId="77777777" w:rsidR="00E71A4E" w:rsidRDefault="00E7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ED18" w14:textId="77777777" w:rsidR="00857033" w:rsidRDefault="004E245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0D936" wp14:editId="4B19C123">
              <wp:simplePos x="0" y="0"/>
              <wp:positionH relativeFrom="column">
                <wp:align>center</wp:align>
              </wp:positionH>
              <wp:positionV relativeFrom="paragraph">
                <wp:posOffset>-114300</wp:posOffset>
              </wp:positionV>
              <wp:extent cx="6286500" cy="342900"/>
              <wp:effectExtent l="8255" t="8255" r="10795" b="107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0C0C0">
                          <a:alpha val="70000"/>
                        </a:srgbClr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9BCAC04" w14:textId="77777777" w:rsidR="00857033" w:rsidRDefault="00857033" w:rsidP="008965F5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</w:rPr>
                            <w:t>POTVRZENÍ O STUDIU VE STŘEDNÍ ŠK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80D936" id="AutoShape 2" o:spid="_x0000_s1027" style="position:absolute;margin-left:0;margin-top:-9pt;width:49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" fillcolor="silver" strokeweight="1.25pt">
              <v:fill opacity="46003f"/>
              <v:textbox>
                <w:txbxContent>
                  <w:p w14:paraId="79BCAC04" w14:textId="77777777" w:rsidR="00857033" w:rsidRDefault="00857033" w:rsidP="008965F5">
                    <w:pPr>
                      <w:jc w:val="center"/>
                      <w:rPr>
                        <w:rFonts w:ascii="Bookman Old Style" w:hAnsi="Bookman Old Style"/>
                        <w:b/>
                      </w:rPr>
                    </w:pPr>
                    <w:r>
                      <w:rPr>
                        <w:rFonts w:ascii="Bookman Old Style" w:hAnsi="Bookman Old Style"/>
                        <w:b/>
                      </w:rPr>
                      <w:t>POTVRZENÍ O STUDIU VE STŘEDNÍ ŠKOLE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D7BB" w14:textId="77777777" w:rsidR="00E71A4E" w:rsidRDefault="00E71A4E">
      <w:r>
        <w:separator/>
      </w:r>
    </w:p>
  </w:footnote>
  <w:footnote w:type="continuationSeparator" w:id="0">
    <w:p w14:paraId="2AA30720" w14:textId="77777777" w:rsidR="00E71A4E" w:rsidRDefault="00E7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6997"/>
      <w:gridCol w:w="1620"/>
    </w:tblGrid>
    <w:tr w:rsidR="000C4987" w14:paraId="39ADF92B" w14:textId="77777777" w:rsidTr="000C4987">
      <w:trPr>
        <w:jc w:val="center"/>
      </w:trPr>
      <w:tc>
        <w:tcPr>
          <w:tcW w:w="18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8E04694" w14:textId="77777777" w:rsidR="000C4987" w:rsidRDefault="000C4987" w:rsidP="000C4987">
          <w:pPr>
            <w:pStyle w:val="Zhlav"/>
            <w:spacing w:line="256" w:lineRule="auto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91CB327" wp14:editId="1D11AD65">
                <wp:extent cx="942975" cy="923925"/>
                <wp:effectExtent l="0" t="0" r="9525" b="9525"/>
                <wp:docPr id="7" name="Obrázek 7" descr="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 descr="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F0081BD" w14:textId="77777777" w:rsidR="000C4987" w:rsidRDefault="000C4987" w:rsidP="000C4987">
          <w:pPr>
            <w:pStyle w:val="Zhlav"/>
            <w:spacing w:line="256" w:lineRule="auto"/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>Českoslovanská akademie obchodní</w:t>
          </w:r>
        </w:p>
        <w:p w14:paraId="517E3807" w14:textId="77777777" w:rsidR="000C4987" w:rsidRDefault="000C4987" w:rsidP="000C4987">
          <w:pPr>
            <w:pStyle w:val="Zhlav"/>
            <w:spacing w:line="256" w:lineRule="auto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střední odborná škola</w:t>
          </w:r>
        </w:p>
        <w:p w14:paraId="723854DC" w14:textId="77777777" w:rsidR="000C4987" w:rsidRDefault="000C4987" w:rsidP="000C4987">
          <w:pPr>
            <w:pStyle w:val="Zhlav"/>
            <w:spacing w:line="256" w:lineRule="auto"/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>
            <w:rPr>
              <w:sz w:val="28"/>
              <w:szCs w:val="28"/>
            </w:rPr>
            <w:t>Praha 2, Resslova 5</w:t>
          </w:r>
        </w:p>
      </w:tc>
      <w:tc>
        <w:tcPr>
          <w:tcW w:w="16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61C6079" w14:textId="77777777" w:rsidR="000C4987" w:rsidRDefault="000C4987" w:rsidP="000C4987">
          <w:pPr>
            <w:pStyle w:val="Zhlav"/>
            <w:spacing w:line="256" w:lineRule="auto"/>
            <w:rPr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0" wp14:anchorId="4A35C772" wp14:editId="0C312C65">
                <wp:simplePos x="0" y="0"/>
                <wp:positionH relativeFrom="column">
                  <wp:align>center</wp:align>
                </wp:positionH>
                <wp:positionV relativeFrom="paragraph">
                  <wp:posOffset>41910</wp:posOffset>
                </wp:positionV>
                <wp:extent cx="800100" cy="800100"/>
                <wp:effectExtent l="0" t="0" r="0" b="0"/>
                <wp:wrapNone/>
                <wp:docPr id="8" name="Obrázek 8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8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3CC029" w14:textId="77777777" w:rsidR="000C4987" w:rsidRDefault="000C4987" w:rsidP="000C4987">
    <w:pPr>
      <w:pStyle w:val="Zhlav"/>
      <w:rPr>
        <w:rFonts w:asciiTheme="minorHAnsi" w:hAnsiTheme="minorHAnsi" w:cstheme="minorBidi"/>
        <w:sz w:val="22"/>
        <w:szCs w:val="22"/>
        <w:lang w:eastAsia="en-US"/>
      </w:rPr>
    </w:pPr>
  </w:p>
  <w:p w14:paraId="4FA4C10E" w14:textId="77777777" w:rsidR="00857033" w:rsidRPr="000C4987" w:rsidRDefault="00857033" w:rsidP="000C49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ftohfGr/ty8I00ExQnwbnxTaNKdbb4vYQhYHpzcQ4TMCKqYTdFbg4TpxZef+BdxQ9q4YaxkpeQbwUJ3s00pHw==" w:salt="cGNUbKyjbay+PFAQ62N5e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4E"/>
    <w:rsid w:val="00066377"/>
    <w:rsid w:val="000C4987"/>
    <w:rsid w:val="000D5847"/>
    <w:rsid w:val="002266BA"/>
    <w:rsid w:val="002361A9"/>
    <w:rsid w:val="0028163D"/>
    <w:rsid w:val="002A5E84"/>
    <w:rsid w:val="00327ED8"/>
    <w:rsid w:val="00371F81"/>
    <w:rsid w:val="003B24F7"/>
    <w:rsid w:val="004E2452"/>
    <w:rsid w:val="004F0E9A"/>
    <w:rsid w:val="005363C5"/>
    <w:rsid w:val="00543948"/>
    <w:rsid w:val="005762C6"/>
    <w:rsid w:val="0059799A"/>
    <w:rsid w:val="006D502E"/>
    <w:rsid w:val="00787C53"/>
    <w:rsid w:val="00857033"/>
    <w:rsid w:val="00865B6A"/>
    <w:rsid w:val="0089187D"/>
    <w:rsid w:val="008965F5"/>
    <w:rsid w:val="008A66D3"/>
    <w:rsid w:val="008A68EA"/>
    <w:rsid w:val="008B4734"/>
    <w:rsid w:val="008C5B54"/>
    <w:rsid w:val="008F57D6"/>
    <w:rsid w:val="009342A5"/>
    <w:rsid w:val="00956880"/>
    <w:rsid w:val="009977F2"/>
    <w:rsid w:val="00A073F8"/>
    <w:rsid w:val="00A437FA"/>
    <w:rsid w:val="00A87AA5"/>
    <w:rsid w:val="00A935EA"/>
    <w:rsid w:val="00AB3725"/>
    <w:rsid w:val="00B0370B"/>
    <w:rsid w:val="00B33141"/>
    <w:rsid w:val="00B5499D"/>
    <w:rsid w:val="00B722FA"/>
    <w:rsid w:val="00BE6A5E"/>
    <w:rsid w:val="00C1489F"/>
    <w:rsid w:val="00CC75B2"/>
    <w:rsid w:val="00CD151F"/>
    <w:rsid w:val="00D36D8E"/>
    <w:rsid w:val="00DC3E67"/>
    <w:rsid w:val="00E062AE"/>
    <w:rsid w:val="00E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E2FA40"/>
  <w15:docId w15:val="{D12C128A-5D26-4215-963E-C3135DB6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2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C5B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B5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965F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14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489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87C53"/>
    <w:rPr>
      <w:color w:val="808080"/>
    </w:rPr>
  </w:style>
  <w:style w:type="character" w:customStyle="1" w:styleId="ZhlavChar">
    <w:name w:val="Záhlaví Char"/>
    <w:basedOn w:val="Standardnpsmoodstavce"/>
    <w:link w:val="Zhlav"/>
    <w:rsid w:val="000C49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CADA-2C43-43B6-824E-978E3C6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ujeme, že</vt:lpstr>
    </vt:vector>
  </TitlesOfParts>
  <Company>Škola ČAO</Company>
  <LinksUpToDate>false</LinksUpToDate>
  <CharactersWithSpaces>1227</CharactersWithSpaces>
  <SharedDoc>false</SharedDoc>
  <HLinks>
    <vt:vector size="12" baseType="variant">
      <vt:variant>
        <vt:i4>1572900</vt:i4>
      </vt:variant>
      <vt:variant>
        <vt:i4>20</vt:i4>
      </vt:variant>
      <vt:variant>
        <vt:i4>0</vt:i4>
      </vt:variant>
      <vt:variant>
        <vt:i4>5</vt:i4>
      </vt:variant>
      <vt:variant>
        <vt:lpwstr>mailto:info@cao.cz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ca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ujeme, že</dc:title>
  <dc:creator>Škola ČAO</dc:creator>
  <cp:lastModifiedBy>Lukáš Král</cp:lastModifiedBy>
  <cp:revision>9</cp:revision>
  <dcterms:created xsi:type="dcterms:W3CDTF">2019-03-26T17:25:00Z</dcterms:created>
  <dcterms:modified xsi:type="dcterms:W3CDTF">2023-10-12T08:40:00Z</dcterms:modified>
</cp:coreProperties>
</file>